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A3F" w:rsidRDefault="006E4B7E" w:rsidP="006E4B7E">
      <w:pPr>
        <w:pStyle w:val="Heading2"/>
        <w:numPr>
          <w:ilvl w:val="1"/>
          <w:numId w:val="12"/>
        </w:numPr>
      </w:pPr>
      <w:bookmarkStart w:id="0" w:name="Heading"/>
      <w:bookmarkStart w:id="1" w:name="_GoBack"/>
      <w:bookmarkEnd w:id="1"/>
      <w:r>
        <w:t>HEAD</w:t>
      </w:r>
      <w:bookmarkEnd w:id="0"/>
    </w:p>
    <w:p w:rsidR="006E4B7E" w:rsidRDefault="006E4B7E" w:rsidP="006E4B7E">
      <w:r>
        <w:t>Observation:</w:t>
      </w:r>
    </w:p>
    <w:p w:rsidR="006E4B7E" w:rsidRPr="006E4B7E" w:rsidRDefault="006E4B7E" w:rsidP="006E4B7E">
      <w:pPr>
        <w:rPr>
          <w:color w:val="auto"/>
        </w:rPr>
      </w:pPr>
      <w:bookmarkStart w:id="2" w:name="Observation"/>
      <w:r w:rsidRPr="006E4B7E">
        <w:rPr>
          <w:color w:val="auto"/>
        </w:rPr>
        <w:t>&lt;Observation&gt;</w:t>
      </w:r>
      <w:bookmarkEnd w:id="2"/>
    </w:p>
    <w:p w:rsidR="006E4B7E" w:rsidRDefault="006E4B7E" w:rsidP="006E4B7E">
      <w:r>
        <w:t>Severity:</w:t>
      </w:r>
    </w:p>
    <w:p w:rsidR="006E4B7E" w:rsidRPr="006E4B7E" w:rsidRDefault="006E4B7E" w:rsidP="006E4B7E">
      <w:pPr>
        <w:rPr>
          <w:color w:val="auto"/>
        </w:rPr>
      </w:pPr>
      <w:bookmarkStart w:id="3" w:name="Severity"/>
      <w:r w:rsidRPr="006E4B7E">
        <w:rPr>
          <w:color w:val="auto"/>
        </w:rPr>
        <w:t>&lt;Severity&gt;</w:t>
      </w:r>
      <w:bookmarkEnd w:id="3"/>
    </w:p>
    <w:p w:rsidR="006E4B7E" w:rsidRDefault="006E4B7E" w:rsidP="006E4B7E">
      <w:r>
        <w:t>Implication:</w:t>
      </w:r>
    </w:p>
    <w:p w:rsidR="006E4B7E" w:rsidRPr="006E4B7E" w:rsidRDefault="006E4B7E" w:rsidP="006E4B7E">
      <w:pPr>
        <w:rPr>
          <w:color w:val="auto"/>
        </w:rPr>
      </w:pPr>
      <w:bookmarkStart w:id="4" w:name="Implication"/>
      <w:r w:rsidRPr="006E4B7E">
        <w:rPr>
          <w:color w:val="auto"/>
        </w:rPr>
        <w:t>&lt;Implication&gt;</w:t>
      </w:r>
      <w:bookmarkEnd w:id="4"/>
    </w:p>
    <w:p w:rsidR="006E4B7E" w:rsidRDefault="006E4B7E" w:rsidP="006E4B7E">
      <w:r>
        <w:t>Recommendation:</w:t>
      </w:r>
    </w:p>
    <w:p w:rsidR="006E4B7E" w:rsidRPr="0071609D" w:rsidRDefault="006E4B7E" w:rsidP="006E4B7E">
      <w:pPr>
        <w:rPr>
          <w:color w:val="auto"/>
        </w:rPr>
      </w:pPr>
      <w:bookmarkStart w:id="5" w:name="Recommendation"/>
      <w:r w:rsidRPr="0071609D">
        <w:rPr>
          <w:color w:val="auto"/>
        </w:rPr>
        <w:t>&lt;Recommendation&gt;</w:t>
      </w:r>
      <w:bookmarkEnd w:id="5"/>
    </w:p>
    <w:p w:rsidR="0071609D" w:rsidRDefault="0071609D" w:rsidP="006E4B7E">
      <w:r>
        <w:t>References:</w:t>
      </w:r>
    </w:p>
    <w:p w:rsidR="0071609D" w:rsidRDefault="0071609D" w:rsidP="006E4B7E">
      <w:bookmarkStart w:id="6" w:name="Reference"/>
      <w:r w:rsidRPr="0071609D">
        <w:rPr>
          <w:color w:val="auto"/>
        </w:rPr>
        <w:t>&lt;References&gt;</w:t>
      </w:r>
      <w:bookmarkEnd w:id="6"/>
    </w:p>
    <w:p w:rsidR="006E4B7E" w:rsidRDefault="006E4B7E" w:rsidP="006E4B7E">
      <w:r>
        <w:t>Affected Resources:</w:t>
      </w:r>
    </w:p>
    <w:p w:rsidR="0071609D" w:rsidRDefault="0071609D" w:rsidP="006E4B7E">
      <w:bookmarkStart w:id="7" w:name="AffectedResources"/>
      <w:r w:rsidRPr="0071609D">
        <w:rPr>
          <w:color w:val="auto"/>
        </w:rPr>
        <w:t>&lt;</w:t>
      </w:r>
      <w:proofErr w:type="spellStart"/>
      <w:r w:rsidRPr="0071609D">
        <w:rPr>
          <w:color w:val="auto"/>
        </w:rPr>
        <w:t>AffectedResources</w:t>
      </w:r>
      <w:proofErr w:type="spellEnd"/>
      <w:r w:rsidRPr="0071609D">
        <w:rPr>
          <w:color w:val="auto"/>
        </w:rPr>
        <w:t>&gt;</w:t>
      </w:r>
      <w:bookmarkEnd w:id="7"/>
    </w:p>
    <w:p w:rsidR="006E4B7E" w:rsidRDefault="006E4B7E" w:rsidP="006E4B7E"/>
    <w:p w:rsidR="006E4B7E" w:rsidRPr="006E4B7E" w:rsidRDefault="006E4B7E" w:rsidP="006E4B7E"/>
    <w:p w:rsidR="006E4B7E" w:rsidRPr="006E4B7E" w:rsidRDefault="006E4B7E" w:rsidP="006E4B7E"/>
    <w:sectPr w:rsidR="006E4B7E" w:rsidRPr="006E4B7E" w:rsidSect="00A06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851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3A5" w:rsidRDefault="00F403A5" w:rsidP="008606AB">
      <w:r>
        <w:separator/>
      </w:r>
    </w:p>
  </w:endnote>
  <w:endnote w:type="continuationSeparator" w:id="0">
    <w:p w:rsidR="00F403A5" w:rsidRDefault="00F403A5" w:rsidP="0086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514" w:rsidRDefault="00CB6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87A" w:rsidRPr="00E81B4B" w:rsidRDefault="00E81B4B" w:rsidP="00E81B4B">
    <w:pPr>
      <w:pStyle w:val="Footer"/>
    </w:pPr>
    <w:r w:rsidRPr="00E81B4B">
      <w:t xml:space="preserve"> </w:t>
    </w:r>
    <w:r w:rsidR="004E39FD">
      <w:tab/>
    </w:r>
    <w:r w:rsidR="004E39FD">
      <w:tab/>
    </w:r>
    <w:sdt>
      <w:sdtPr>
        <w:id w:val="1328789105"/>
        <w:docPartObj>
          <w:docPartGallery w:val="Page Numbers (Bottom of Page)"/>
          <w:docPartUnique/>
        </w:docPartObj>
      </w:sdtPr>
      <w:sdtEndPr/>
      <w:sdtContent>
        <w:r w:rsidR="00B9660E" w:rsidRPr="00AD010B">
          <w:rPr>
            <w:rStyle w:val="PageNumber"/>
            <w:noProof/>
            <w:highlight w:val="lightGray"/>
            <w:lang w:eastAsia="zh-CN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19DEF486" wp14:editId="37643FE2">
                  <wp:simplePos x="0" y="0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7596000" cy="644400"/>
                  <wp:effectExtent l="0" t="0" r="2540" b="3810"/>
                  <wp:wrapNone/>
                  <wp:docPr id="7" name="Rectangle 7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96000" cy="644400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45FED6C" id="Rectangle 7" o:spid="_x0000_s1026" style="position:absolute;margin-left:0;margin-top:0;width:598.1pt;height:50.75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" fillcolor="#d3d3d3" stroked="f" strokeweight="1pt">
                  <w10:wrap anchorx="page" anchory="page"/>
                </v:rect>
              </w:pict>
            </mc:Fallback>
          </mc:AlternateContent>
        </w:r>
        <w:r w:rsidR="00D359E1" w:rsidRPr="00AD010B">
          <w:rPr>
            <w:rStyle w:val="PageNumber"/>
            <w:highlight w:val="lightGray"/>
          </w:rPr>
          <w:fldChar w:fldCharType="begin"/>
        </w:r>
        <w:r w:rsidR="00D359E1" w:rsidRPr="00AD010B">
          <w:rPr>
            <w:rStyle w:val="PageNumber"/>
            <w:highlight w:val="lightGray"/>
          </w:rPr>
          <w:instrText xml:space="preserve"> PAGE   \* MERGEFORMAT </w:instrText>
        </w:r>
        <w:r w:rsidR="00D359E1" w:rsidRPr="00AD010B">
          <w:rPr>
            <w:rStyle w:val="PageNumber"/>
            <w:highlight w:val="lightGray"/>
          </w:rPr>
          <w:fldChar w:fldCharType="separate"/>
        </w:r>
        <w:r w:rsidR="006E4B7E">
          <w:rPr>
            <w:rStyle w:val="PageNumber"/>
            <w:noProof/>
            <w:highlight w:val="lightGray"/>
          </w:rPr>
          <w:t>2</w:t>
        </w:r>
        <w:r w:rsidR="00D359E1" w:rsidRPr="00AD010B">
          <w:rPr>
            <w:rStyle w:val="PageNumber"/>
            <w:highlight w:val="lightGray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514" w:rsidRDefault="00CB6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3A5" w:rsidRDefault="00F403A5" w:rsidP="008606AB">
      <w:r>
        <w:separator/>
      </w:r>
    </w:p>
  </w:footnote>
  <w:footnote w:type="continuationSeparator" w:id="0">
    <w:p w:rsidR="00F403A5" w:rsidRDefault="00F403A5" w:rsidP="0086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514" w:rsidRDefault="00CB65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12F" w:rsidRDefault="0030312F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AC5A61B" wp14:editId="4AB9079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3775" cy="10325100"/>
              <wp:effectExtent l="114300" t="114300" r="133350" b="133350"/>
              <wp:wrapNone/>
              <wp:docPr id="15" name="Rectangle 15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775" cy="10325100"/>
                      </a:xfrm>
                      <a:prstGeom prst="rect">
                        <a:avLst/>
                      </a:prstGeom>
                      <a:noFill/>
                      <a:ln w="254000">
                        <a:solidFill>
                          <a:srgbClr val="D3D3D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60C30B23" id="Rectangle 15" o:spid="_x0000_s1026" style="position:absolute;margin-left:0;margin-top:0;width:578.25pt;height:813pt;z-index:-251658241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" filled="f" strokecolor="#d3d3d3" strokeweight="20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95" w:rsidRDefault="00FA2A95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A2216AF" wp14:editId="44731A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08000" cy="10440000"/>
              <wp:effectExtent l="114300" t="114300" r="133350" b="133350"/>
              <wp:wrapNone/>
              <wp:docPr id="16" name="Rectangle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8000" cy="10440000"/>
                      </a:xfrm>
                      <a:prstGeom prst="rect">
                        <a:avLst/>
                      </a:prstGeom>
                      <a:noFill/>
                      <a:ln w="254000">
                        <a:solidFill>
                          <a:srgbClr val="D3D3D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07F5854E" id="Rectangle 16" o:spid="_x0000_s1026" style="position:absolute;margin-left:0;margin-top:0;width:575.45pt;height:822.05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" filled="f" strokecolor="#d3d3d3" strokeweight="20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87C6F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D02B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AD545C"/>
    <w:multiLevelType w:val="hybridMultilevel"/>
    <w:tmpl w:val="4C44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D1011"/>
    <w:multiLevelType w:val="hybridMultilevel"/>
    <w:tmpl w:val="16D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E1162"/>
    <w:multiLevelType w:val="hybridMultilevel"/>
    <w:tmpl w:val="411E9FAA"/>
    <w:lvl w:ilvl="0" w:tplc="B15ED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F25E0"/>
    <w:multiLevelType w:val="hybridMultilevel"/>
    <w:tmpl w:val="7E88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D451A"/>
    <w:multiLevelType w:val="hybridMultilevel"/>
    <w:tmpl w:val="26CA6F1C"/>
    <w:lvl w:ilvl="0" w:tplc="F234400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F6917"/>
    <w:multiLevelType w:val="multilevel"/>
    <w:tmpl w:val="C83E8BD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0EB0726"/>
    <w:multiLevelType w:val="hybridMultilevel"/>
    <w:tmpl w:val="F428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773FE"/>
    <w:multiLevelType w:val="hybridMultilevel"/>
    <w:tmpl w:val="4DE6F468"/>
    <w:lvl w:ilvl="0" w:tplc="75ACD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45D7A"/>
    <w:multiLevelType w:val="multilevel"/>
    <w:tmpl w:val="7E5E73A2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6EEB7DF2"/>
    <w:multiLevelType w:val="hybridMultilevel"/>
    <w:tmpl w:val="AF0A84D0"/>
    <w:lvl w:ilvl="0" w:tplc="9626D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0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removePersonalInformation/>
  <w:removeDateAndTime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7E"/>
    <w:rsid w:val="000040C5"/>
    <w:rsid w:val="0002791A"/>
    <w:rsid w:val="0003687F"/>
    <w:rsid w:val="000630AD"/>
    <w:rsid w:val="00076CAD"/>
    <w:rsid w:val="0009280B"/>
    <w:rsid w:val="001307F2"/>
    <w:rsid w:val="00157987"/>
    <w:rsid w:val="001F6F62"/>
    <w:rsid w:val="00224640"/>
    <w:rsid w:val="00233809"/>
    <w:rsid w:val="00240FC4"/>
    <w:rsid w:val="002521CA"/>
    <w:rsid w:val="002868AC"/>
    <w:rsid w:val="002E626B"/>
    <w:rsid w:val="003022AB"/>
    <w:rsid w:val="0030312F"/>
    <w:rsid w:val="003515DC"/>
    <w:rsid w:val="003D656E"/>
    <w:rsid w:val="0046798E"/>
    <w:rsid w:val="004A20D6"/>
    <w:rsid w:val="004A38EC"/>
    <w:rsid w:val="004D14EE"/>
    <w:rsid w:val="004D6E68"/>
    <w:rsid w:val="004E39FD"/>
    <w:rsid w:val="004F260A"/>
    <w:rsid w:val="0052261B"/>
    <w:rsid w:val="00524BAE"/>
    <w:rsid w:val="00563311"/>
    <w:rsid w:val="0058022C"/>
    <w:rsid w:val="005979D4"/>
    <w:rsid w:val="005B2E47"/>
    <w:rsid w:val="005B34DF"/>
    <w:rsid w:val="005D7EFC"/>
    <w:rsid w:val="00615616"/>
    <w:rsid w:val="00654740"/>
    <w:rsid w:val="00671403"/>
    <w:rsid w:val="00692F0D"/>
    <w:rsid w:val="006C08BD"/>
    <w:rsid w:val="006C67DE"/>
    <w:rsid w:val="006E1E2D"/>
    <w:rsid w:val="006E4B7E"/>
    <w:rsid w:val="006F544B"/>
    <w:rsid w:val="0071609D"/>
    <w:rsid w:val="00720DC0"/>
    <w:rsid w:val="0074607A"/>
    <w:rsid w:val="007B04B0"/>
    <w:rsid w:val="007D5A3F"/>
    <w:rsid w:val="0080749A"/>
    <w:rsid w:val="008606AB"/>
    <w:rsid w:val="008A0D41"/>
    <w:rsid w:val="008D187A"/>
    <w:rsid w:val="008D25F7"/>
    <w:rsid w:val="008F1B7F"/>
    <w:rsid w:val="008F4289"/>
    <w:rsid w:val="009061D5"/>
    <w:rsid w:val="00943598"/>
    <w:rsid w:val="00950B0F"/>
    <w:rsid w:val="00957AC7"/>
    <w:rsid w:val="0098733A"/>
    <w:rsid w:val="009A5E7C"/>
    <w:rsid w:val="009D42DB"/>
    <w:rsid w:val="009F6597"/>
    <w:rsid w:val="00A0684D"/>
    <w:rsid w:val="00A06E32"/>
    <w:rsid w:val="00A32524"/>
    <w:rsid w:val="00A50B0E"/>
    <w:rsid w:val="00A777EF"/>
    <w:rsid w:val="00A91398"/>
    <w:rsid w:val="00AB45CE"/>
    <w:rsid w:val="00AB60FA"/>
    <w:rsid w:val="00AD010B"/>
    <w:rsid w:val="00B26DBD"/>
    <w:rsid w:val="00B30030"/>
    <w:rsid w:val="00B4286F"/>
    <w:rsid w:val="00B5279B"/>
    <w:rsid w:val="00B71E3C"/>
    <w:rsid w:val="00B726D8"/>
    <w:rsid w:val="00B81AAE"/>
    <w:rsid w:val="00B85976"/>
    <w:rsid w:val="00B9660E"/>
    <w:rsid w:val="00BA15AE"/>
    <w:rsid w:val="00BB76A1"/>
    <w:rsid w:val="00C13772"/>
    <w:rsid w:val="00C16233"/>
    <w:rsid w:val="00C31B26"/>
    <w:rsid w:val="00C5543E"/>
    <w:rsid w:val="00C6208F"/>
    <w:rsid w:val="00C96E5D"/>
    <w:rsid w:val="00CB6514"/>
    <w:rsid w:val="00CC0EDB"/>
    <w:rsid w:val="00CD01D6"/>
    <w:rsid w:val="00D05B00"/>
    <w:rsid w:val="00D27F37"/>
    <w:rsid w:val="00D359E1"/>
    <w:rsid w:val="00D54778"/>
    <w:rsid w:val="00D6410D"/>
    <w:rsid w:val="00D8227D"/>
    <w:rsid w:val="00DE2209"/>
    <w:rsid w:val="00DF799F"/>
    <w:rsid w:val="00E20E57"/>
    <w:rsid w:val="00E25ADD"/>
    <w:rsid w:val="00E81B4B"/>
    <w:rsid w:val="00EB6826"/>
    <w:rsid w:val="00EC7EB3"/>
    <w:rsid w:val="00ED7F81"/>
    <w:rsid w:val="00F005BB"/>
    <w:rsid w:val="00F026F3"/>
    <w:rsid w:val="00F03E09"/>
    <w:rsid w:val="00F04116"/>
    <w:rsid w:val="00F04CC8"/>
    <w:rsid w:val="00F403A5"/>
    <w:rsid w:val="00F45333"/>
    <w:rsid w:val="00FA2A95"/>
    <w:rsid w:val="00FC12E7"/>
    <w:rsid w:val="00FD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808080" w:themeColor="background1" w:themeShade="80"/>
        <w:sz w:val="26"/>
        <w:szCs w:val="26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9D4"/>
  </w:style>
  <w:style w:type="paragraph" w:styleId="Heading1">
    <w:name w:val="heading 1"/>
    <w:basedOn w:val="Normal"/>
    <w:next w:val="Normal"/>
    <w:link w:val="Heading1Char"/>
    <w:uiPriority w:val="9"/>
    <w:qFormat/>
    <w:rsid w:val="00B30030"/>
    <w:pPr>
      <w:keepNext/>
      <w:spacing w:before="600" w:after="300"/>
      <w:outlineLvl w:val="0"/>
    </w:pPr>
    <w:rPr>
      <w:rFonts w:asciiTheme="majorHAnsi" w:hAnsiTheme="majorHAnsi"/>
      <w:b/>
      <w:bCs/>
      <w:sz w:val="72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030"/>
    <w:pPr>
      <w:keepNext/>
      <w:spacing w:before="240" w:after="120"/>
      <w:outlineLvl w:val="1"/>
    </w:pPr>
    <w:rPr>
      <w:rFonts w:asciiTheme="majorHAnsi" w:hAnsiTheme="majorHAnsi"/>
      <w:bCs/>
      <w:color w:val="4472C4" w:themeColor="accent1"/>
      <w:sz w:val="3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D359E1"/>
    <w:pPr>
      <w:spacing w:before="480" w:after="120"/>
      <w:outlineLvl w:val="2"/>
    </w:pPr>
    <w:rPr>
      <w:color w:val="4472C4" w:themeColor="accen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4640"/>
    <w:pPr>
      <w:spacing w:before="1320" w:after="600" w:line="204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16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4640"/>
    <w:rPr>
      <w:rFonts w:asciiTheme="majorHAnsi" w:eastAsiaTheme="majorEastAsia" w:hAnsiTheme="majorHAnsi" w:cstheme="majorBidi"/>
      <w:b/>
      <w:bCs/>
      <w:spacing w:val="-10"/>
      <w:kern w:val="28"/>
      <w:sz w:val="160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12F"/>
    <w:pPr>
      <w:numPr>
        <w:ilvl w:val="1"/>
      </w:numPr>
    </w:pPr>
    <w:rPr>
      <w:rFonts w:eastAsiaTheme="minorEastAsia"/>
      <w:b/>
      <w:bCs/>
      <w:color w:val="4472C4" w:themeColor="accent1"/>
      <w:spacing w:val="15"/>
      <w:sz w:val="4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312F"/>
    <w:rPr>
      <w:rFonts w:eastAsiaTheme="minorEastAsia"/>
      <w:b/>
      <w:bCs/>
      <w:color w:val="4472C4" w:themeColor="accent1"/>
      <w:spacing w:val="15"/>
      <w:sz w:val="4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30030"/>
    <w:rPr>
      <w:rFonts w:asciiTheme="majorHAnsi" w:hAnsiTheme="majorHAnsi"/>
      <w:b/>
      <w:bCs/>
      <w:sz w:val="72"/>
      <w:szCs w:val="18"/>
    </w:rPr>
  </w:style>
  <w:style w:type="paragraph" w:styleId="Header">
    <w:name w:val="header"/>
    <w:basedOn w:val="Normal"/>
    <w:link w:val="HeaderChar"/>
    <w:uiPriority w:val="99"/>
    <w:semiHidden/>
    <w:rsid w:val="00EB6826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E09"/>
  </w:style>
  <w:style w:type="paragraph" w:styleId="Footer">
    <w:name w:val="footer"/>
    <w:basedOn w:val="Normal"/>
    <w:link w:val="FooterChar"/>
    <w:uiPriority w:val="99"/>
    <w:unhideWhenUsed/>
    <w:rsid w:val="004E39FD"/>
    <w:pPr>
      <w:tabs>
        <w:tab w:val="center" w:pos="4844"/>
        <w:tab w:val="right" w:pos="8640"/>
        <w:tab w:val="right" w:pos="9689"/>
      </w:tabs>
      <w:spacing w:after="0"/>
    </w:pPr>
    <w:rPr>
      <w:rFonts w:asciiTheme="majorHAnsi" w:hAnsiTheme="majorHAns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E39FD"/>
    <w:rPr>
      <w:rFonts w:asciiTheme="majorHAnsi" w:hAnsiTheme="majorHAns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030"/>
    <w:rPr>
      <w:rFonts w:asciiTheme="majorHAnsi" w:hAnsiTheme="majorHAnsi"/>
      <w:bCs/>
      <w:color w:val="4472C4" w:themeColor="accent1"/>
      <w:sz w:val="36"/>
      <w:szCs w:val="56"/>
    </w:rPr>
  </w:style>
  <w:style w:type="table" w:styleId="TableGrid">
    <w:name w:val="Table Grid"/>
    <w:basedOn w:val="TableNormal"/>
    <w:uiPriority w:val="39"/>
    <w:rsid w:val="000279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03E09"/>
    <w:rPr>
      <w:color w:val="4472C4" w:themeColor="accent1"/>
      <w:sz w:val="36"/>
      <w:szCs w:val="32"/>
    </w:rPr>
  </w:style>
  <w:style w:type="paragraph" w:styleId="ListParagraph">
    <w:name w:val="List Paragraph"/>
    <w:basedOn w:val="Normal"/>
    <w:uiPriority w:val="34"/>
    <w:semiHidden/>
    <w:rsid w:val="00CD01D6"/>
    <w:pPr>
      <w:numPr>
        <w:numId w:val="3"/>
      </w:numPr>
      <w:ind w:left="244" w:hanging="357"/>
    </w:pPr>
  </w:style>
  <w:style w:type="character" w:styleId="PlaceholderText">
    <w:name w:val="Placeholder Text"/>
    <w:basedOn w:val="DefaultParagraphFont"/>
    <w:uiPriority w:val="99"/>
    <w:semiHidden/>
    <w:rsid w:val="006C08BD"/>
    <w:rPr>
      <w:color w:val="808080"/>
    </w:rPr>
  </w:style>
  <w:style w:type="character" w:styleId="Emphasis">
    <w:name w:val="Emphasis"/>
    <w:basedOn w:val="DefaultParagraphFont"/>
    <w:uiPriority w:val="20"/>
    <w:qFormat/>
    <w:rsid w:val="00EC7EB3"/>
    <w:rPr>
      <w:i w:val="0"/>
      <w:iCs/>
      <w:color w:val="4472C4" w:themeColor="accent1"/>
    </w:rPr>
  </w:style>
  <w:style w:type="paragraph" w:styleId="ListBullet">
    <w:name w:val="List Bullet"/>
    <w:basedOn w:val="Normal"/>
    <w:uiPriority w:val="99"/>
    <w:qFormat/>
    <w:rsid w:val="0098733A"/>
    <w:pPr>
      <w:numPr>
        <w:numId w:val="10"/>
      </w:numPr>
      <w:tabs>
        <w:tab w:val="clear" w:pos="360"/>
      </w:tabs>
      <w:spacing w:after="0"/>
      <w:contextualSpacing/>
    </w:pPr>
  </w:style>
  <w:style w:type="numbering" w:customStyle="1" w:styleId="BullettedList">
    <w:name w:val="BullettedList"/>
    <w:uiPriority w:val="99"/>
    <w:rsid w:val="0098733A"/>
    <w:pPr>
      <w:numPr>
        <w:numId w:val="10"/>
      </w:numPr>
    </w:pPr>
  </w:style>
  <w:style w:type="paragraph" w:styleId="Caption">
    <w:name w:val="caption"/>
    <w:basedOn w:val="Normal"/>
    <w:next w:val="Normal"/>
    <w:uiPriority w:val="35"/>
    <w:qFormat/>
    <w:rsid w:val="008F4289"/>
    <w:pPr>
      <w:spacing w:before="480" w:after="120"/>
    </w:pPr>
    <w:rPr>
      <w:iCs/>
      <w:color w:val="4472C4" w:themeColor="accent1"/>
      <w:sz w:val="36"/>
      <w:szCs w:val="18"/>
    </w:rPr>
  </w:style>
  <w:style w:type="paragraph" w:styleId="ListBullet2">
    <w:name w:val="List Bullet 2"/>
    <w:basedOn w:val="Normal"/>
    <w:uiPriority w:val="99"/>
    <w:semiHidden/>
    <w:unhideWhenUsed/>
    <w:rsid w:val="0098733A"/>
    <w:pPr>
      <w:numPr>
        <w:ilvl w:val="1"/>
        <w:numId w:val="10"/>
      </w:numPr>
      <w:contextualSpacing/>
    </w:pPr>
  </w:style>
  <w:style w:type="character" w:styleId="PageNumber">
    <w:name w:val="page number"/>
    <w:basedOn w:val="DefaultParagraphFont"/>
    <w:uiPriority w:val="99"/>
    <w:rsid w:val="00AD010B"/>
    <w:rPr>
      <w:color w:val="4472C4" w:themeColor="accent1"/>
    </w:rPr>
  </w:style>
  <w:style w:type="paragraph" w:customStyle="1" w:styleId="CoverHead1">
    <w:name w:val="Cover Head 1"/>
    <w:basedOn w:val="Normal"/>
    <w:link w:val="CoverHead1Char"/>
    <w:uiPriority w:val="10"/>
    <w:qFormat/>
    <w:rsid w:val="00224640"/>
    <w:pPr>
      <w:spacing w:before="480" w:after="60"/>
    </w:pPr>
    <w:rPr>
      <w:color w:val="A6A6A6" w:themeColor="background1" w:themeShade="A6"/>
      <w:sz w:val="36"/>
    </w:rPr>
  </w:style>
  <w:style w:type="paragraph" w:customStyle="1" w:styleId="CoverHead2">
    <w:name w:val="Cover Head 2"/>
    <w:basedOn w:val="Normal"/>
    <w:next w:val="Normal"/>
    <w:link w:val="CoverHead2Char"/>
    <w:uiPriority w:val="10"/>
    <w:qFormat/>
    <w:rsid w:val="00224640"/>
    <w:rPr>
      <w:color w:val="4472C4" w:themeColor="accent1"/>
      <w:sz w:val="44"/>
      <w:szCs w:val="44"/>
    </w:rPr>
  </w:style>
  <w:style w:type="character" w:customStyle="1" w:styleId="CoverHead1Char">
    <w:name w:val="Cover Head 1 Char"/>
    <w:basedOn w:val="Heading1Char"/>
    <w:link w:val="CoverHead1"/>
    <w:uiPriority w:val="10"/>
    <w:rsid w:val="005979D4"/>
    <w:rPr>
      <w:rFonts w:asciiTheme="majorHAnsi" w:hAnsiTheme="majorHAnsi"/>
      <w:b w:val="0"/>
      <w:bCs w:val="0"/>
      <w:color w:val="A6A6A6" w:themeColor="background1" w:themeShade="A6"/>
      <w:sz w:val="36"/>
      <w:szCs w:val="18"/>
    </w:rPr>
  </w:style>
  <w:style w:type="character" w:customStyle="1" w:styleId="CoverHead2Char">
    <w:name w:val="Cover Head 2 Char"/>
    <w:basedOn w:val="DefaultParagraphFont"/>
    <w:link w:val="CoverHead2"/>
    <w:uiPriority w:val="10"/>
    <w:rsid w:val="005979D4"/>
    <w:rPr>
      <w:color w:val="4472C4" w:themeColor="accent1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45D7A"/>
    <w:multiLevelType w:val="multilevel"/>
    <w:tmpl w:val="7E5E73A2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5B9BD5" w:themeColor="accent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38B"/>
    <w:rsid w:val="00251D65"/>
    <w:rsid w:val="004F1E15"/>
    <w:rsid w:val="0053488A"/>
    <w:rsid w:val="00C425E4"/>
    <w:rsid w:val="00FE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240" w:after="120" w:line="240" w:lineRule="auto"/>
      <w:outlineLvl w:val="1"/>
    </w:pPr>
    <w:rPr>
      <w:rFonts w:asciiTheme="majorHAnsi" w:eastAsiaTheme="minorHAnsi" w:hAnsiTheme="majorHAnsi"/>
      <w:bCs/>
      <w:color w:val="5B9BD5" w:themeColor="accent1"/>
      <w:sz w:val="36"/>
      <w:szCs w:val="5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 w:val="0"/>
      <w:iCs/>
      <w:color w:val="5B9BD5" w:themeColor="accent1"/>
    </w:rPr>
  </w:style>
  <w:style w:type="paragraph" w:customStyle="1" w:styleId="B26E196A7E84436D9A4B2A5C699D6A38">
    <w:name w:val="B26E196A7E84436D9A4B2A5C699D6A38"/>
  </w:style>
  <w:style w:type="paragraph" w:customStyle="1" w:styleId="C776A80A701846BEB2F72E23BA0860B2">
    <w:name w:val="C776A80A701846BEB2F72E23BA0860B2"/>
  </w:style>
  <w:style w:type="paragraph" w:customStyle="1" w:styleId="C5A6042BA6A047598D1BF53C514E0B2E">
    <w:name w:val="C5A6042BA6A047598D1BF53C514E0B2E"/>
  </w:style>
  <w:style w:type="paragraph" w:customStyle="1" w:styleId="815C1525D6974735B3DC0C001C80EF6F">
    <w:name w:val="815C1525D6974735B3DC0C001C80EF6F"/>
  </w:style>
  <w:style w:type="paragraph" w:customStyle="1" w:styleId="09F7ED1119E34EAB8D7169E6BD860E75">
    <w:name w:val="09F7ED1119E34EAB8D7169E6BD860E75"/>
  </w:style>
  <w:style w:type="paragraph" w:customStyle="1" w:styleId="345F502CC1904A6085D7455D4F5FFD56">
    <w:name w:val="345F502CC1904A6085D7455D4F5FFD56"/>
  </w:style>
  <w:style w:type="paragraph" w:customStyle="1" w:styleId="A13A495DC3B4480EB17DC1D6FC45DC49">
    <w:name w:val="A13A495DC3B4480EB17DC1D6FC45DC49"/>
  </w:style>
  <w:style w:type="paragraph" w:customStyle="1" w:styleId="06F5BC0500694D69B6699BE9E7B6621B">
    <w:name w:val="06F5BC0500694D69B6699BE9E7B6621B"/>
  </w:style>
  <w:style w:type="paragraph" w:customStyle="1" w:styleId="50CB297A46094C0C8BDC89E78600B665">
    <w:name w:val="50CB297A46094C0C8BDC89E78600B665"/>
  </w:style>
  <w:style w:type="paragraph" w:customStyle="1" w:styleId="4825130547C84965AC9CEAFC2D80B24E">
    <w:name w:val="4825130547C84965AC9CEAFC2D80B24E"/>
  </w:style>
  <w:style w:type="paragraph" w:customStyle="1" w:styleId="1CB70FEB5988491B91181ACCCB062750">
    <w:name w:val="1CB70FEB5988491B91181ACCCB062750"/>
  </w:style>
  <w:style w:type="paragraph" w:customStyle="1" w:styleId="D309B74AF43043CC9BF59A13CC202327">
    <w:name w:val="D309B74AF43043CC9BF59A13CC202327"/>
  </w:style>
  <w:style w:type="paragraph" w:customStyle="1" w:styleId="1B59560BFE424F6DB140986DB706647C">
    <w:name w:val="1B59560BFE424F6DB140986DB706647C"/>
  </w:style>
  <w:style w:type="paragraph" w:customStyle="1" w:styleId="44BE0D6D124E4C65B57BDE4AAE82BF87">
    <w:name w:val="44BE0D6D124E4C65B57BDE4AAE82BF87"/>
  </w:style>
  <w:style w:type="paragraph" w:customStyle="1" w:styleId="14BFB1178F784B2EA258B8C2A3A57EBB">
    <w:name w:val="14BFB1178F784B2EA258B8C2A3A57EBB"/>
  </w:style>
  <w:style w:type="paragraph" w:customStyle="1" w:styleId="CFB25CA013B741E5B0A5F8E473020AE4">
    <w:name w:val="CFB25CA013B741E5B0A5F8E473020AE4"/>
  </w:style>
  <w:style w:type="paragraph" w:customStyle="1" w:styleId="77A32FF4E6E34339A7B3E21DE54F245B">
    <w:name w:val="77A32FF4E6E34339A7B3E21DE54F245B"/>
  </w:style>
  <w:style w:type="paragraph" w:customStyle="1" w:styleId="E529639E8EB44BA9BD5C100DEB4FC145">
    <w:name w:val="E529639E8EB44BA9BD5C100DEB4FC145"/>
  </w:style>
  <w:style w:type="paragraph" w:customStyle="1" w:styleId="62533A6708154934B805D3076040A0F3">
    <w:name w:val="62533A6708154934B805D3076040A0F3"/>
  </w:style>
  <w:style w:type="paragraph" w:customStyle="1" w:styleId="C040EA30B3D440E58FCFFEB5354971C5">
    <w:name w:val="C040EA30B3D440E58FCFFEB5354971C5"/>
  </w:style>
  <w:style w:type="paragraph" w:customStyle="1" w:styleId="247AAB09463642A1BDD44F8676119E5B">
    <w:name w:val="247AAB09463642A1BDD44F8676119E5B"/>
  </w:style>
  <w:style w:type="paragraph" w:customStyle="1" w:styleId="4C4035F578D6406B9176BFF61E753901">
    <w:name w:val="4C4035F578D6406B9176BFF61E753901"/>
  </w:style>
  <w:style w:type="paragraph" w:customStyle="1" w:styleId="376FBB7F4DC44D81AD4CF6D73207F8C1">
    <w:name w:val="376FBB7F4DC44D81AD4CF6D73207F8C1"/>
  </w:style>
  <w:style w:type="paragraph" w:customStyle="1" w:styleId="BF5AC35619084AC493A48616328DE7E6">
    <w:name w:val="BF5AC35619084AC493A48616328DE7E6"/>
  </w:style>
  <w:style w:type="paragraph" w:customStyle="1" w:styleId="8DF48EB68CA545E681DFA7272562429F">
    <w:name w:val="8DF48EB68CA545E681DFA7272562429F"/>
  </w:style>
  <w:style w:type="paragraph" w:customStyle="1" w:styleId="3901F7DC8B254A92A091CFCE57D76EBE">
    <w:name w:val="3901F7DC8B254A92A091CFCE57D76EBE"/>
  </w:style>
  <w:style w:type="paragraph" w:styleId="ListBullet">
    <w:name w:val="List Bullet"/>
    <w:basedOn w:val="Normal"/>
    <w:uiPriority w:val="99"/>
    <w:qFormat/>
    <w:pPr>
      <w:numPr>
        <w:numId w:val="1"/>
      </w:numPr>
      <w:tabs>
        <w:tab w:val="clear" w:pos="360"/>
      </w:tabs>
      <w:spacing w:after="0" w:line="240" w:lineRule="auto"/>
      <w:contextualSpacing/>
    </w:pPr>
    <w:rPr>
      <w:rFonts w:eastAsiaTheme="minorHAnsi"/>
      <w:color w:val="808080" w:themeColor="background1" w:themeShade="80"/>
      <w:sz w:val="26"/>
      <w:szCs w:val="26"/>
      <w:lang w:eastAsia="en-US"/>
    </w:rPr>
  </w:style>
  <w:style w:type="numbering" w:customStyle="1" w:styleId="BullettedList">
    <w:name w:val="BullettedList"/>
    <w:uiPriority w:val="99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pPr>
      <w:numPr>
        <w:ilvl w:val="1"/>
        <w:numId w:val="1"/>
      </w:numPr>
      <w:spacing w:line="240" w:lineRule="auto"/>
      <w:contextualSpacing/>
    </w:pPr>
    <w:rPr>
      <w:rFonts w:eastAsiaTheme="minorHAnsi"/>
      <w:color w:val="808080" w:themeColor="background1" w:themeShade="80"/>
      <w:sz w:val="26"/>
      <w:szCs w:val="26"/>
      <w:lang w:eastAsia="en-US"/>
    </w:rPr>
  </w:style>
  <w:style w:type="paragraph" w:customStyle="1" w:styleId="4AF03CFEE58243BE98994DC5515810AE">
    <w:name w:val="4AF03CFEE58243BE98994DC5515810AE"/>
  </w:style>
  <w:style w:type="paragraph" w:customStyle="1" w:styleId="B6402FC400DE449C9EBD5521FD442017">
    <w:name w:val="B6402FC400DE449C9EBD5521FD442017"/>
  </w:style>
  <w:style w:type="paragraph" w:customStyle="1" w:styleId="911801A2F34241338047D2136104B916">
    <w:name w:val="911801A2F34241338047D2136104B916"/>
  </w:style>
  <w:style w:type="paragraph" w:customStyle="1" w:styleId="0C202F1527D9469292B686005E8242AD">
    <w:name w:val="0C202F1527D9469292B686005E8242AD"/>
  </w:style>
  <w:style w:type="paragraph" w:customStyle="1" w:styleId="15C0E108409E4BB49568B6DDD1AAEA94">
    <w:name w:val="15C0E108409E4BB49568B6DDD1AAEA94"/>
  </w:style>
  <w:style w:type="paragraph" w:customStyle="1" w:styleId="20A9AB0ADB9E4FB281242D619050E774">
    <w:name w:val="20A9AB0ADB9E4FB281242D619050E774"/>
  </w:style>
  <w:style w:type="paragraph" w:customStyle="1" w:styleId="033514A7E37C4EF488E56601E729BCE8">
    <w:name w:val="033514A7E37C4EF488E56601E729BCE8"/>
  </w:style>
  <w:style w:type="paragraph" w:customStyle="1" w:styleId="40F46154E5E34292A545520241650885">
    <w:name w:val="40F46154E5E34292A545520241650885"/>
  </w:style>
  <w:style w:type="paragraph" w:customStyle="1" w:styleId="78E50E5ACA054603846E6185A281BBE9">
    <w:name w:val="78E50E5ACA054603846E6185A281BBE9"/>
  </w:style>
  <w:style w:type="paragraph" w:customStyle="1" w:styleId="78956BE630174BAFB41703B8D9182561">
    <w:name w:val="78956BE630174BAFB41703B8D9182561"/>
  </w:style>
  <w:style w:type="paragraph" w:customStyle="1" w:styleId="662AAF50AEB744779387BDED573899CC">
    <w:name w:val="662AAF50AEB744779387BDED573899CC"/>
  </w:style>
  <w:style w:type="paragraph" w:customStyle="1" w:styleId="CC13B73FC69E4343B4F56C20521F2BC7">
    <w:name w:val="CC13B73FC69E4343B4F56C20521F2BC7"/>
  </w:style>
  <w:style w:type="paragraph" w:customStyle="1" w:styleId="D3161AEAC3FD4459AAC320AA4AEBBD1E">
    <w:name w:val="D3161AEAC3FD4459AAC320AA4AEBBD1E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inorHAnsi" w:hAnsiTheme="majorHAnsi"/>
      <w:bCs/>
      <w:color w:val="5B9BD5" w:themeColor="accent1"/>
      <w:sz w:val="36"/>
      <w:szCs w:val="56"/>
      <w:lang w:eastAsia="en-US"/>
    </w:rPr>
  </w:style>
  <w:style w:type="paragraph" w:customStyle="1" w:styleId="D1B2A427F8C6443C8CF2C4CE93EFC539">
    <w:name w:val="D1B2A427F8C6443C8CF2C4CE93EFC539"/>
  </w:style>
  <w:style w:type="paragraph" w:customStyle="1" w:styleId="1D74962A7D954C14992BBE9D79A60D83">
    <w:name w:val="1D74962A7D954C14992BBE9D79A60D83"/>
  </w:style>
  <w:style w:type="paragraph" w:customStyle="1" w:styleId="ABA1ABE8DFBD472F81572893A1E4FEDD">
    <w:name w:val="ABA1ABE8DFBD472F81572893A1E4FEDD"/>
  </w:style>
  <w:style w:type="paragraph" w:customStyle="1" w:styleId="9AB5121EE4044BA48A00EAB7642AF9E0">
    <w:name w:val="9AB5121EE4044BA48A00EAB7642AF9E0"/>
  </w:style>
  <w:style w:type="paragraph" w:customStyle="1" w:styleId="89C759F4A5DF4619949CDDFD122569FC">
    <w:name w:val="89C759F4A5DF4619949CDDFD122569FC"/>
  </w:style>
  <w:style w:type="paragraph" w:customStyle="1" w:styleId="1F715FF7103A4BCF84E93C90650343B6">
    <w:name w:val="1F715FF7103A4BCF84E93C90650343B6"/>
  </w:style>
  <w:style w:type="paragraph" w:customStyle="1" w:styleId="386EA3A42E99438290AD1C89060F6959">
    <w:name w:val="386EA3A42E99438290AD1C89060F6959"/>
  </w:style>
  <w:style w:type="paragraph" w:customStyle="1" w:styleId="B251F1F5D51B45B493C95D4D8DA2DE06">
    <w:name w:val="B251F1F5D51B45B493C95D4D8DA2DE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37">
      <a:dk1>
        <a:sysClr val="windowText" lastClr="000000"/>
      </a:dk1>
      <a:lt1>
        <a:sysClr val="window" lastClr="FFFFFF"/>
      </a:lt1>
      <a:dk2>
        <a:srgbClr val="C6281D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C6281D"/>
      </a:hlink>
      <a:folHlink>
        <a:srgbClr val="C6281D"/>
      </a:folHlink>
    </a:clrScheme>
    <a:fontScheme name="Classic Students Report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6E14-B152-4731-80DC-34328310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9T11:01:00Z</dcterms:created>
  <dcterms:modified xsi:type="dcterms:W3CDTF">2020-08-09T11:01:00Z</dcterms:modified>
</cp:coreProperties>
</file>